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34" w:rsidRDefault="0037312D">
      <w:r>
        <w:t xml:space="preserve"> Задание для обучающихся с применением дистанционных образовательных </w:t>
      </w:r>
    </w:p>
    <w:p w:rsidR="0037312D" w:rsidRDefault="0037312D">
      <w:r>
        <w:t xml:space="preserve">  Технологий и электронного обучения.</w:t>
      </w:r>
    </w:p>
    <w:p w:rsidR="000C59B9" w:rsidRDefault="000C59B9">
      <w:r>
        <w:t>Дата:16.9.21.</w:t>
      </w:r>
    </w:p>
    <w:p w:rsidR="0037312D" w:rsidRDefault="0037312D">
      <w:r>
        <w:t>Группа: М-21-первый курс.</w:t>
      </w:r>
    </w:p>
    <w:p w:rsidR="0037312D" w:rsidRDefault="0037312D">
      <w:r>
        <w:t>Учебная дисциплина: Физическая культура.</w:t>
      </w:r>
    </w:p>
    <w:p w:rsidR="0037312D" w:rsidRDefault="0037312D">
      <w:r>
        <w:t>Тема занятия:1. Т.Б. При занятиях Л/атлетикой на сорт сооружениях(стадион)</w:t>
      </w:r>
    </w:p>
    <w:p w:rsidR="00822038" w:rsidRDefault="0037312D">
      <w:r>
        <w:t>2.</w:t>
      </w:r>
      <w:r w:rsidR="00822038">
        <w:t>Высокий, низкий старт. ( Знать отличие)</w:t>
      </w:r>
    </w:p>
    <w:p w:rsidR="00822038" w:rsidRDefault="00822038">
      <w:r>
        <w:t>3.Типы дистанций. (четыре)</w:t>
      </w:r>
    </w:p>
    <w:p w:rsidR="00822038" w:rsidRDefault="00822038">
      <w:r>
        <w:t>Форма занятия: Теория.</w:t>
      </w:r>
    </w:p>
    <w:p w:rsidR="00822038" w:rsidRDefault="00822038">
      <w:r>
        <w:t>Содержание занятия:</w:t>
      </w:r>
      <w:r w:rsidR="00CC16C0">
        <w:t xml:space="preserve"> Т.Б. Виды стартов. Типы дистанций в Л/атлетике.</w:t>
      </w:r>
    </w:p>
    <w:p w:rsidR="00CC16C0" w:rsidRDefault="00CC16C0">
      <w:r>
        <w:t>Задание для обучающихся: Дать ответ по теме.</w:t>
      </w:r>
    </w:p>
    <w:p w:rsidR="00CC16C0" w:rsidRPr="00AC747D" w:rsidRDefault="00CC16C0">
      <w:pPr>
        <w:rPr>
          <w:sz w:val="20"/>
          <w:szCs w:val="20"/>
        </w:rPr>
      </w:pPr>
      <w:r>
        <w:t>Форма отчёта:  Собеседование. 8.965 531 89 95.</w:t>
      </w:r>
    </w:p>
    <w:p w:rsidR="00CB680E" w:rsidRDefault="00CB680E"/>
    <w:p w:rsidR="00CB680E" w:rsidRDefault="00CB680E"/>
    <w:p w:rsidR="00CB680E" w:rsidRDefault="00CB680E"/>
    <w:p w:rsidR="00CB680E" w:rsidRDefault="00CB680E"/>
    <w:p w:rsidR="00CB680E" w:rsidRDefault="00CB680E">
      <w:r>
        <w:t xml:space="preserve">             Здание для обучающихся с применением дистанционных образовательных</w:t>
      </w:r>
    </w:p>
    <w:p w:rsidR="00CB680E" w:rsidRDefault="00CB680E">
      <w:r>
        <w:t xml:space="preserve">            Технологий и электронного обучения.</w:t>
      </w:r>
    </w:p>
    <w:p w:rsidR="00CB680E" w:rsidRDefault="00CB680E">
      <w:r>
        <w:t xml:space="preserve">     Дата:18.9.21.</w:t>
      </w:r>
    </w:p>
    <w:p w:rsidR="00CB680E" w:rsidRDefault="00CB680E">
      <w:r>
        <w:t xml:space="preserve">      Группа:М-21-первый курс.</w:t>
      </w:r>
    </w:p>
    <w:p w:rsidR="00CB680E" w:rsidRDefault="00CB680E">
      <w:r>
        <w:t xml:space="preserve">      Учебная дисциплина: Физическая культура.</w:t>
      </w:r>
    </w:p>
    <w:p w:rsidR="00CB680E" w:rsidRDefault="00CB680E">
      <w:r>
        <w:t xml:space="preserve">     Тема занятия: Виды дистанций.</w:t>
      </w:r>
      <w:r w:rsidR="00891E24">
        <w:t xml:space="preserve"> Д</w:t>
      </w:r>
      <w:r>
        <w:t>иста</w:t>
      </w:r>
      <w:r w:rsidR="00891E24">
        <w:t>нции начинающие</w:t>
      </w:r>
      <w:r>
        <w:t>ся с низкого старта.</w:t>
      </w:r>
    </w:p>
    <w:p w:rsidR="00891E24" w:rsidRDefault="00891E24">
      <w:r>
        <w:t xml:space="preserve">     Содержание занятия: Виды дистанций. Дистанции начинающиеся с низкого старта.</w:t>
      </w:r>
    </w:p>
    <w:p w:rsidR="00891E24" w:rsidRDefault="00891E24">
      <w:r>
        <w:t xml:space="preserve">    Задание для обучающихся: 1. Перечислить виды дистанций ? </w:t>
      </w:r>
    </w:p>
    <w:p w:rsidR="00891E24" w:rsidRDefault="00891E24">
      <w:r>
        <w:t xml:space="preserve">    2. Назвать дистанции начинающиеся с низкого старта?</w:t>
      </w:r>
    </w:p>
    <w:p w:rsidR="00891E24" w:rsidRDefault="00891E24">
      <w:r>
        <w:t xml:space="preserve">   Форма отчёта: Собеседование. 8 965 531 89 95.</w:t>
      </w:r>
    </w:p>
    <w:p w:rsidR="004B1FEB" w:rsidRDefault="004B1FEB"/>
    <w:p w:rsidR="004B1FEB" w:rsidRDefault="004B1FEB"/>
    <w:p w:rsidR="004B1FEB" w:rsidRDefault="004B1FEB"/>
    <w:p w:rsidR="004B1FEB" w:rsidRDefault="004B1FEB"/>
    <w:p w:rsidR="004B1FEB" w:rsidRDefault="004B1FEB"/>
    <w:p w:rsidR="004B1FEB" w:rsidRDefault="004B1FEB"/>
    <w:p w:rsidR="004B1FEB" w:rsidRDefault="004B1FEB">
      <w:pPr>
        <w:rPr>
          <w:sz w:val="20"/>
          <w:szCs w:val="20"/>
        </w:rPr>
      </w:pPr>
      <w:r>
        <w:lastRenderedPageBreak/>
        <w:t xml:space="preserve">                </w:t>
      </w:r>
      <w:r>
        <w:rPr>
          <w:sz w:val="20"/>
          <w:szCs w:val="20"/>
        </w:rPr>
        <w:t>Задание для обучающихся с применением дистанционных образовательных</w:t>
      </w:r>
    </w:p>
    <w:p w:rsidR="004B1FEB" w:rsidRDefault="004B1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технологий и электронного обучения.</w:t>
      </w:r>
    </w:p>
    <w:p w:rsidR="004B1FEB" w:rsidRDefault="004B1FEB">
      <w:pPr>
        <w:rPr>
          <w:sz w:val="20"/>
          <w:szCs w:val="20"/>
        </w:rPr>
      </w:pPr>
      <w:r>
        <w:rPr>
          <w:sz w:val="20"/>
          <w:szCs w:val="20"/>
        </w:rPr>
        <w:t xml:space="preserve">Дата: </w:t>
      </w:r>
      <w:r w:rsidR="00767B59">
        <w:rPr>
          <w:sz w:val="20"/>
          <w:szCs w:val="20"/>
        </w:rPr>
        <w:t>9.11.21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Группа: М.-21-первый курс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Тема занятия: Спринтерские дистанции.</w:t>
      </w:r>
      <w:r w:rsidR="001479AE">
        <w:rPr>
          <w:sz w:val="20"/>
          <w:szCs w:val="20"/>
        </w:rPr>
        <w:t xml:space="preserve"> Низкий старт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  <w:r w:rsidR="001479AE">
        <w:rPr>
          <w:sz w:val="20"/>
          <w:szCs w:val="20"/>
        </w:rPr>
        <w:t xml:space="preserve"> ПРАКТИКА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Спринтерские дистанции.</w:t>
      </w:r>
      <w:r w:rsidR="001479AE">
        <w:rPr>
          <w:sz w:val="20"/>
          <w:szCs w:val="20"/>
        </w:rPr>
        <w:t xml:space="preserve"> Н. старт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Что такое с</w:t>
      </w:r>
      <w:r w:rsidR="001479AE">
        <w:rPr>
          <w:sz w:val="20"/>
          <w:szCs w:val="20"/>
        </w:rPr>
        <w:t>принт? 2.Перечислить спринтерские дистанции?</w:t>
      </w:r>
    </w:p>
    <w:p w:rsidR="001479AE" w:rsidRDefault="001479AE">
      <w:pPr>
        <w:rPr>
          <w:sz w:val="20"/>
          <w:szCs w:val="20"/>
        </w:rPr>
      </w:pPr>
      <w:r>
        <w:rPr>
          <w:sz w:val="20"/>
          <w:szCs w:val="20"/>
        </w:rPr>
        <w:t>3. Назвать стартовые команды, и выполнить низкий старт?</w:t>
      </w:r>
    </w:p>
    <w:p w:rsidR="001479AE" w:rsidRDefault="001479AE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Фото.  Видео. Собеседование. </w:t>
      </w:r>
      <w:hyperlink r:id="rId5" w:history="1">
        <w:r w:rsidR="00A5692B" w:rsidRPr="007E51A5">
          <w:rPr>
            <w:rStyle w:val="a3"/>
            <w:sz w:val="20"/>
            <w:szCs w:val="20"/>
            <w:lang w:val="en-US"/>
          </w:rPr>
          <w:t>homfnovvik2016@yandex.ru</w:t>
        </w:r>
      </w:hyperlink>
      <w:r w:rsidR="00A5692B">
        <w:rPr>
          <w:sz w:val="20"/>
          <w:szCs w:val="20"/>
          <w:lang w:val="en-US"/>
        </w:rPr>
        <w:t xml:space="preserve"> 8.965 531</w:t>
      </w:r>
      <w:r w:rsidR="00A5692B">
        <w:rPr>
          <w:sz w:val="20"/>
          <w:szCs w:val="20"/>
        </w:rPr>
        <w:t xml:space="preserve"> 89 85.</w:t>
      </w: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Задание для обучающихся с применением дистанционных образовательных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технологий и электронного обучения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Дата: 19.11.21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Группа: М-21 первый курс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Учебная дисциплин: Физическая культура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Тема занятия: Стайерские дистанции. Высокий старт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 Практика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313DF8">
        <w:rPr>
          <w:sz w:val="20"/>
          <w:szCs w:val="20"/>
        </w:rPr>
        <w:t xml:space="preserve"> Стайерские дистанции. Высокий старт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313DF8">
        <w:rPr>
          <w:sz w:val="20"/>
          <w:szCs w:val="20"/>
        </w:rPr>
        <w:t xml:space="preserve"> 1. Кто такой стайер? 2. Перечислить стайерские дистанции?</w:t>
      </w:r>
    </w:p>
    <w:p w:rsidR="00313DF8" w:rsidRDefault="00313DF8">
      <w:pPr>
        <w:rPr>
          <w:sz w:val="20"/>
          <w:szCs w:val="20"/>
        </w:rPr>
      </w:pPr>
      <w:r>
        <w:rPr>
          <w:sz w:val="20"/>
          <w:szCs w:val="20"/>
        </w:rPr>
        <w:t>3.Назвать стартовые команды, и выполнить высокий старт?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r w:rsidR="00313DF8">
        <w:rPr>
          <w:sz w:val="20"/>
          <w:szCs w:val="20"/>
        </w:rPr>
        <w:t xml:space="preserve">Фото .Видео. Собеседование. </w:t>
      </w:r>
      <w:hyperlink r:id="rId6" w:history="1">
        <w:r w:rsidR="00313DF8" w:rsidRPr="005B483C">
          <w:rPr>
            <w:rStyle w:val="a3"/>
            <w:sz w:val="20"/>
            <w:szCs w:val="20"/>
            <w:lang w:val="en-US"/>
          </w:rPr>
          <w:t>romanovvik</w:t>
        </w:r>
        <w:r w:rsidR="00313DF8" w:rsidRPr="005B483C">
          <w:rPr>
            <w:rStyle w:val="a3"/>
            <w:sz w:val="20"/>
            <w:szCs w:val="20"/>
          </w:rPr>
          <w:t>2016@</w:t>
        </w:r>
        <w:r w:rsidR="00313DF8" w:rsidRPr="005B483C">
          <w:rPr>
            <w:rStyle w:val="a3"/>
            <w:sz w:val="20"/>
            <w:szCs w:val="20"/>
            <w:lang w:val="en-US"/>
          </w:rPr>
          <w:t>yandex</w:t>
        </w:r>
        <w:r w:rsidR="00313DF8" w:rsidRPr="005B483C">
          <w:rPr>
            <w:rStyle w:val="a3"/>
            <w:sz w:val="20"/>
            <w:szCs w:val="20"/>
          </w:rPr>
          <w:t>.</w:t>
        </w:r>
        <w:r w:rsidR="00313DF8" w:rsidRPr="005B483C">
          <w:rPr>
            <w:rStyle w:val="a3"/>
            <w:sz w:val="20"/>
            <w:szCs w:val="20"/>
            <w:lang w:val="en-US"/>
          </w:rPr>
          <w:t>ru</w:t>
        </w:r>
      </w:hyperlink>
      <w:r w:rsidR="00313DF8">
        <w:rPr>
          <w:sz w:val="20"/>
          <w:szCs w:val="20"/>
          <w:lang w:val="en-US"/>
        </w:rPr>
        <w:t xml:space="preserve"> </w:t>
      </w:r>
      <w:bookmarkStart w:id="0" w:name="_GoBack"/>
      <w:bookmarkEnd w:id="0"/>
      <w:r w:rsidR="00313DF8">
        <w:rPr>
          <w:sz w:val="20"/>
          <w:szCs w:val="20"/>
        </w:rPr>
        <w:t xml:space="preserve"> 8.965 531 89 95.</w:t>
      </w:r>
    </w:p>
    <w:p w:rsidR="00097FAD" w:rsidRPr="00A5692B" w:rsidRDefault="00097FAD">
      <w:pPr>
        <w:rPr>
          <w:sz w:val="20"/>
          <w:szCs w:val="20"/>
        </w:rPr>
      </w:pPr>
    </w:p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CB680E" w:rsidRDefault="00CB680E"/>
    <w:p w:rsidR="0037312D" w:rsidRDefault="00822038">
      <w:r>
        <w:t>.</w:t>
      </w:r>
    </w:p>
    <w:p w:rsidR="0037312D" w:rsidRDefault="0037312D"/>
    <w:sectPr w:rsidR="0037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B"/>
    <w:rsid w:val="00097FAD"/>
    <w:rsid w:val="000C59B9"/>
    <w:rsid w:val="001479AE"/>
    <w:rsid w:val="001B4918"/>
    <w:rsid w:val="00313DF8"/>
    <w:rsid w:val="0037312D"/>
    <w:rsid w:val="004B1FEB"/>
    <w:rsid w:val="00767B59"/>
    <w:rsid w:val="007C717B"/>
    <w:rsid w:val="00822038"/>
    <w:rsid w:val="00891E24"/>
    <w:rsid w:val="00A5692B"/>
    <w:rsid w:val="00AC747D"/>
    <w:rsid w:val="00CB680E"/>
    <w:rsid w:val="00CC16C0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6D88"/>
  <w15:chartTrackingRefBased/>
  <w15:docId w15:val="{2935F0DC-FF69-430D-B6B6-541FA429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5" Type="http://schemas.openxmlformats.org/officeDocument/2006/relationships/hyperlink" Target="mailto:homfnovvik201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EC75-14AC-4E5D-B8D1-5DCA01B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3</cp:revision>
  <dcterms:created xsi:type="dcterms:W3CDTF">2021-09-15T11:54:00Z</dcterms:created>
  <dcterms:modified xsi:type="dcterms:W3CDTF">2021-11-18T12:58:00Z</dcterms:modified>
</cp:coreProperties>
</file>